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Intestazione"/>
        <w:jc w:val="right"/>
      </w:pPr>
      <w: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t>icine</w:t>
      </w:r>
    </w:p>
    <w:p w:rsidR="00885F0E" w:rsidRDefault="00885F0E" w:rsidP="00885F0E">
      <w:pPr>
        <w:pStyle w:val="Intestazione"/>
        <w:jc w:val="right"/>
      </w:pPr>
      <w:r>
        <w:t>Test Plan</w:t>
      </w:r>
    </w:p>
    <w:p w:rsidR="00885F0E" w:rsidRDefault="00885F0E" w:rsidP="00885F0E">
      <w:pPr>
        <w:pStyle w:val="Intestazione"/>
        <w:jc w:val="right"/>
      </w:pPr>
      <w:r>
        <w:t>Versione 1.1</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jc w:val="center"/>
        <w:rPr>
          <w:sz w:val="40"/>
          <w:szCs w:val="40"/>
        </w:rPr>
      </w:pPr>
      <w:r>
        <w:rPr>
          <w:sz w:val="40"/>
          <w:szCs w:val="40"/>
        </w:rPr>
        <w:t>Data:30/01/2021</w:t>
      </w: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w:t>
            </w:r>
            <w:r w:rsidR="003715E5">
              <w:rPr>
                <w:rFonts w:ascii="Helvetica Neue" w:eastAsia="Arial Unicode MS" w:hAnsi="Helvetica Neue" w:cs="Times New Roman"/>
                <w:bdr w:val="nil"/>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w:t>
            </w:r>
            <w:r w:rsidR="003715E5">
              <w:rPr>
                <w:rFonts w:ascii="Helvetica Neue" w:eastAsia="Arial Unicode MS" w:hAnsi="Helvetica Neue" w:cs="Times New Roman"/>
                <w:bdr w:val="nil"/>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bookmarkStart w:id="0" w:name="_GoBack"/>
      <w:bookmarkEnd w:id="0"/>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45" w:rsidRDefault="00544E45" w:rsidP="00290AC9">
      <w:pPr>
        <w:spacing w:after="0" w:line="240" w:lineRule="auto"/>
      </w:pPr>
      <w:r>
        <w:separator/>
      </w:r>
    </w:p>
  </w:endnote>
  <w:endnote w:type="continuationSeparator" w:id="0">
    <w:p w:rsidR="00544E45" w:rsidRDefault="00544E45"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45" w:rsidRDefault="00544E45" w:rsidP="00290AC9">
      <w:pPr>
        <w:spacing w:after="0" w:line="240" w:lineRule="auto"/>
      </w:pPr>
      <w:r>
        <w:separator/>
      </w:r>
    </w:p>
  </w:footnote>
  <w:footnote w:type="continuationSeparator" w:id="0">
    <w:p w:rsidR="00544E45" w:rsidRDefault="00544E45"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21DC"/>
    <w:rsid w:val="00386183"/>
    <w:rsid w:val="0039120D"/>
    <w:rsid w:val="00395619"/>
    <w:rsid w:val="003A55DD"/>
    <w:rsid w:val="003B55C8"/>
    <w:rsid w:val="003B6C77"/>
    <w:rsid w:val="003C2920"/>
    <w:rsid w:val="00406D39"/>
    <w:rsid w:val="00421EFF"/>
    <w:rsid w:val="004531D2"/>
    <w:rsid w:val="0046306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F3A"/>
    <w:rsid w:val="00953D3D"/>
    <w:rsid w:val="00984916"/>
    <w:rsid w:val="009969D1"/>
    <w:rsid w:val="00997378"/>
    <w:rsid w:val="009B4D0E"/>
    <w:rsid w:val="009C2F06"/>
    <w:rsid w:val="009F16ED"/>
    <w:rsid w:val="00A42C92"/>
    <w:rsid w:val="00A5072A"/>
    <w:rsid w:val="00A645FC"/>
    <w:rsid w:val="00AC770E"/>
    <w:rsid w:val="00AE49E3"/>
    <w:rsid w:val="00AF093C"/>
    <w:rsid w:val="00AF7836"/>
    <w:rsid w:val="00B0400A"/>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4313F"/>
    <w:rsid w:val="00D52707"/>
    <w:rsid w:val="00D9039E"/>
    <w:rsid w:val="00D947CC"/>
    <w:rsid w:val="00DA4766"/>
    <w:rsid w:val="00DA7717"/>
    <w:rsid w:val="00DB2006"/>
    <w:rsid w:val="00DC1A69"/>
    <w:rsid w:val="00DC6035"/>
    <w:rsid w:val="00E03277"/>
    <w:rsid w:val="00E03939"/>
    <w:rsid w:val="00E42B04"/>
    <w:rsid w:val="00E56524"/>
    <w:rsid w:val="00E77AB9"/>
    <w:rsid w:val="00E81CF9"/>
    <w:rsid w:val="00E859C6"/>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CF30-487A-4CA6-8C18-AEB9272B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5</Pages>
  <Words>2312</Words>
  <Characters>131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9</cp:revision>
  <dcterms:created xsi:type="dcterms:W3CDTF">2021-01-29T09:29:00Z</dcterms:created>
  <dcterms:modified xsi:type="dcterms:W3CDTF">2021-02-01T11:59:00Z</dcterms:modified>
</cp:coreProperties>
</file>